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94" w:rsidRDefault="003D6943" w:rsidP="006B0510">
      <w:pPr>
        <w:ind w:left="4962" w:right="-709"/>
      </w:pPr>
      <w:sdt>
        <w:sdtPr>
          <w:rPr>
            <w:rStyle w:val="Mot-cl"/>
          </w:rPr>
          <w:alias w:val="Mot-clé"/>
          <w:tag w:val="Mot-clé"/>
          <w:id w:val="5044512"/>
          <w:placeholder>
            <w:docPart w:val="F4845E01F6AD4D2BAF584A0C963BD7E5"/>
          </w:placeholder>
          <w:comboBox>
            <w:listItem w:value="Choisissez un élément."/>
            <w:listItem w:displayText="aides aux entreprises " w:value="aides aux entreprises "/>
            <w:listItem w:displayText="politique économique" w:value="politique économique"/>
            <w:listItem w:displayText="politique de l'emploi" w:value="politique de l'emploi"/>
            <w:listItem w:displayText="permis de travail" w:value="permis de travail"/>
            <w:listItem w:displayText="coordination &amp; finances " w:value="coordination &amp; finances "/>
            <w:listItem w:displayText="entreprise de tourisme" w:value="entreprise de tourisme"/>
            <w:listItem w:displayText="agro-alimentaire" w:value="agro-alimentaire"/>
            <w:listItem w:displayText="inspection économique" w:value="inspection économique"/>
            <w:listItem w:displayText="inspection de l'emploi" w:value="inspection de l'emploi"/>
            <w:listItem w:displayText="brucefo" w:value="brucefo"/>
            <w:listItem w:displayText="capacités entrepreunariales" w:value="capacités entrepreunariales"/>
            <w:listItem w:displayText="migration économique" w:value="migration économique"/>
            <w:listItem w:displayText="titres-services" w:value="titres-services"/>
            <w:listItem w:displayText="congé-éducation payé" w:value="congé-éducation payé"/>
          </w:comboBox>
        </w:sdtPr>
        <w:sdtEndPr>
          <w:rPr>
            <w:rStyle w:val="DefaultParagraphFont"/>
            <w:b w:val="0"/>
            <w:smallCaps w:val="0"/>
            <w:sz w:val="20"/>
            <w:szCs w:val="20"/>
          </w:rPr>
        </w:sdtEndPr>
        <w:sdtContent>
          <w:r w:rsidR="00D451F1">
            <w:rPr>
              <w:rStyle w:val="Mot-cl"/>
            </w:rPr>
            <w:t>titres-services</w:t>
          </w:r>
        </w:sdtContent>
      </w:sdt>
    </w:p>
    <w:p w:rsidR="007C347E" w:rsidRDefault="0028659B" w:rsidP="0028659B">
      <w:pPr>
        <w:tabs>
          <w:tab w:val="left" w:pos="0"/>
          <w:tab w:val="left" w:pos="5415"/>
        </w:tabs>
      </w:pPr>
      <w:r>
        <w:tab/>
      </w:r>
    </w:p>
    <w:p w:rsidR="006C5D8D" w:rsidRDefault="0071762F" w:rsidP="0071762F">
      <w:pPr>
        <w:tabs>
          <w:tab w:val="left" w:pos="0"/>
          <w:tab w:val="left" w:pos="6180"/>
        </w:tabs>
      </w:pPr>
      <w:r>
        <w:tab/>
      </w:r>
    </w:p>
    <w:p w:rsidR="006C5D8D" w:rsidRDefault="006C5D8D" w:rsidP="006B0510">
      <w:pPr>
        <w:tabs>
          <w:tab w:val="left" w:pos="0"/>
        </w:tabs>
      </w:pPr>
    </w:p>
    <w:p w:rsidR="00D451F1" w:rsidRPr="0027308C" w:rsidRDefault="00D451F1" w:rsidP="00D451F1">
      <w:pPr>
        <w:jc w:val="center"/>
        <w:rPr>
          <w:rStyle w:val="Strong"/>
          <w:sz w:val="40"/>
          <w:szCs w:val="40"/>
        </w:rPr>
      </w:pPr>
      <w:r w:rsidRPr="0027308C">
        <w:rPr>
          <w:rStyle w:val="Strong"/>
          <w:sz w:val="40"/>
          <w:szCs w:val="40"/>
        </w:rPr>
        <w:t>Déclaration sur l’honneur</w:t>
      </w:r>
    </w:p>
    <w:p w:rsidR="00D451F1" w:rsidRDefault="0024140C" w:rsidP="0024140C">
      <w:pPr>
        <w:jc w:val="center"/>
      </w:pPr>
      <w:r>
        <w:t>(Ce d</w:t>
      </w:r>
      <w:r w:rsidRPr="0024140C">
        <w:t>ocument à conserver en vos dossiers et à présenter en cas d’éventuelle inspection</w:t>
      </w:r>
      <w:r>
        <w:t>)</w:t>
      </w:r>
    </w:p>
    <w:p w:rsidR="0024140C" w:rsidRDefault="0024140C" w:rsidP="0027308C">
      <w:pPr>
        <w:spacing w:after="120"/>
      </w:pPr>
    </w:p>
    <w:p w:rsidR="00D451F1" w:rsidRDefault="00D451F1" w:rsidP="0027308C">
      <w:pPr>
        <w:spacing w:after="120"/>
      </w:pPr>
      <w:r>
        <w:t>Par la présente, je, soussigné</w:t>
      </w:r>
      <w:r w:rsidR="00076897">
        <w:t>(e)</w:t>
      </w:r>
      <w:r>
        <w:t xml:space="preserve">, [NOM, prénom], </w:t>
      </w:r>
    </w:p>
    <w:p w:rsidR="00D451F1" w:rsidRDefault="00076897" w:rsidP="0027308C">
      <w:pPr>
        <w:spacing w:after="120"/>
      </w:pPr>
      <w:r>
        <w:t>N</w:t>
      </w:r>
      <w:r w:rsidR="00D451F1">
        <w:t>é</w:t>
      </w:r>
      <w:r>
        <w:t>(e)</w:t>
      </w:r>
      <w:r w:rsidR="00D451F1">
        <w:t xml:space="preserve"> le</w:t>
      </w:r>
      <w:r w:rsidR="002C7833">
        <w:t xml:space="preserve"> </w:t>
      </w:r>
      <w:r w:rsidR="00D451F1">
        <w:t>[date], à [lieu de naissance]</w:t>
      </w:r>
    </w:p>
    <w:p w:rsidR="00D451F1" w:rsidRPr="00104DAC" w:rsidRDefault="00076897" w:rsidP="0027308C">
      <w:pPr>
        <w:spacing w:after="120"/>
      </w:pPr>
      <w:r w:rsidRPr="00104DAC">
        <w:t>D</w:t>
      </w:r>
      <w:r w:rsidR="00D451F1" w:rsidRPr="00104DAC">
        <w:t>omicilié</w:t>
      </w:r>
      <w:r w:rsidRPr="00104DAC">
        <w:t>(e)</w:t>
      </w:r>
      <w:r w:rsidR="00D451F1" w:rsidRPr="00104DAC">
        <w:t xml:space="preserve"> à [adresse]</w:t>
      </w:r>
    </w:p>
    <w:p w:rsidR="00D451F1" w:rsidRPr="00104DAC" w:rsidRDefault="00076897" w:rsidP="0027308C">
      <w:pPr>
        <w:spacing w:after="120"/>
      </w:pPr>
      <w:r w:rsidRPr="00104DAC">
        <w:t>A</w:t>
      </w:r>
      <w:r w:rsidR="00D451F1" w:rsidRPr="00104DAC">
        <w:t>dministrateur</w:t>
      </w:r>
      <w:r w:rsidRPr="00104DAC">
        <w:t>(</w:t>
      </w:r>
      <w:proofErr w:type="spellStart"/>
      <w:r w:rsidRPr="00104DAC">
        <w:t>trice</w:t>
      </w:r>
      <w:proofErr w:type="spellEnd"/>
      <w:r w:rsidRPr="00104DAC">
        <w:t>)</w:t>
      </w:r>
      <w:r w:rsidR="00D451F1" w:rsidRPr="00104DAC">
        <w:t>/gérant</w:t>
      </w:r>
      <w:r w:rsidRPr="00104DAC">
        <w:t>(e)</w:t>
      </w:r>
      <w:r w:rsidR="00D20EC0">
        <w:t xml:space="preserve">/mandataire/personne </w:t>
      </w:r>
      <w:r w:rsidR="00D451F1" w:rsidRPr="00104DAC">
        <w:t>ayant le pouvoir d'engager l'entrep</w:t>
      </w:r>
      <w:r w:rsidRPr="00104DAC">
        <w:t>rise titres-services agréée en R</w:t>
      </w:r>
      <w:r w:rsidR="00D451F1" w:rsidRPr="00104DAC">
        <w:t>égion de Bruxelles-Capitale</w:t>
      </w:r>
      <w:r w:rsidR="00D20EC0">
        <w:t xml:space="preserve"> </w:t>
      </w:r>
      <w:r w:rsidR="00D20EC0">
        <w:t>[</w:t>
      </w:r>
      <w:r w:rsidR="00D20EC0" w:rsidRPr="00D20EC0">
        <w:t>biffer la/les mentions inutiles</w:t>
      </w:r>
      <w:r w:rsidR="00D20EC0">
        <w:t>]</w:t>
      </w:r>
      <w:r w:rsidR="00D451F1" w:rsidRPr="00104DAC">
        <w:t xml:space="preserve"> [Nom</w:t>
      </w:r>
      <w:r w:rsidR="00D20EC0">
        <w:t xml:space="preserve"> de l’entreprise</w:t>
      </w:r>
      <w:r w:rsidR="003D6943">
        <w:t>]</w:t>
      </w:r>
      <w:bookmarkStart w:id="0" w:name="_GoBack"/>
      <w:bookmarkEnd w:id="0"/>
      <w:r w:rsidR="00D451F1" w:rsidRPr="00104DAC">
        <w:t xml:space="preserve"> </w:t>
      </w:r>
    </w:p>
    <w:p w:rsidR="00D451F1" w:rsidRPr="00104DAC" w:rsidRDefault="00D451F1" w:rsidP="0027308C">
      <w:pPr>
        <w:spacing w:after="120"/>
      </w:pPr>
      <w:r w:rsidRPr="00104DAC">
        <w:t xml:space="preserve">dont le siège social est situé [adresse], </w:t>
      </w:r>
    </w:p>
    <w:p w:rsidR="00D451F1" w:rsidRPr="00104DAC" w:rsidRDefault="00D451F1" w:rsidP="0027308C">
      <w:pPr>
        <w:spacing w:after="120"/>
      </w:pPr>
      <w:r w:rsidRPr="00104DAC">
        <w:t>dont le numéro BCE est [numéro]</w:t>
      </w:r>
    </w:p>
    <w:p w:rsidR="00D451F1" w:rsidRDefault="00D451F1" w:rsidP="0027308C">
      <w:pPr>
        <w:spacing w:after="120"/>
      </w:pPr>
      <w:r w:rsidRPr="00104DAC">
        <w:t>et dont le numéro d’agrément en région de Bruxelles-Capitale est [numéro]</w:t>
      </w:r>
    </w:p>
    <w:p w:rsidR="00D451F1" w:rsidRDefault="00D451F1" w:rsidP="0027308C">
      <w:pPr>
        <w:spacing w:after="120"/>
      </w:pPr>
      <w:r>
        <w:t>certifie sur l’honneur :</w:t>
      </w:r>
    </w:p>
    <w:p w:rsidR="00D451F1" w:rsidRDefault="00D451F1" w:rsidP="0027308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ne pas avoir été au cours des trois dernières années</w:t>
      </w:r>
      <w:r w:rsidRPr="00254EDE">
        <w:t xml:space="preserve"> administrateur, gérant, mandataire ou personne ayant le pouvoir d'engager l'entreprise, d'une entreprise </w:t>
      </w:r>
      <w:r>
        <w:t xml:space="preserve">titres-services </w:t>
      </w:r>
      <w:r w:rsidRPr="00254EDE">
        <w:t xml:space="preserve">dont l'agrément a été </w:t>
      </w:r>
      <w:r w:rsidRPr="00D451F1">
        <w:rPr>
          <w:i/>
        </w:rPr>
        <w:t>retiré</w:t>
      </w:r>
      <w:r w:rsidRPr="00254EDE">
        <w:t xml:space="preserve"> en application des articles 2</w:t>
      </w:r>
      <w:r w:rsidRPr="00D451F1">
        <w:rPr>
          <w:i/>
        </w:rPr>
        <w:t>septies</w:t>
      </w:r>
      <w:r w:rsidRPr="00254EDE">
        <w:t>, 2</w:t>
      </w:r>
      <w:r w:rsidRPr="00D451F1">
        <w:rPr>
          <w:i/>
        </w:rPr>
        <w:t>octies</w:t>
      </w:r>
      <w:r w:rsidRPr="00254EDE">
        <w:t xml:space="preserve"> et</w:t>
      </w:r>
      <w:r>
        <w:t>/ou</w:t>
      </w:r>
      <w:r w:rsidRPr="00254EDE">
        <w:t xml:space="preserve"> 2</w:t>
      </w:r>
      <w:r w:rsidRPr="00D451F1">
        <w:rPr>
          <w:i/>
        </w:rPr>
        <w:t>nonies</w:t>
      </w:r>
      <w:r w:rsidRPr="00254EDE">
        <w:t>, à l'exception de l'article 2</w:t>
      </w:r>
      <w:r w:rsidRPr="00D451F1">
        <w:rPr>
          <w:i/>
        </w:rPr>
        <w:t>nonies</w:t>
      </w:r>
      <w:r w:rsidRPr="00254EDE">
        <w:t>, § 1</w:t>
      </w:r>
      <w:r w:rsidRPr="00D451F1">
        <w:rPr>
          <w:vertAlign w:val="superscript"/>
        </w:rPr>
        <w:t>er</w:t>
      </w:r>
      <w:r w:rsidRPr="00254EDE">
        <w:t>, c)</w:t>
      </w:r>
      <w:r w:rsidR="00076897">
        <w:t>,</w:t>
      </w:r>
      <w:r>
        <w:t xml:space="preserve"> de </w:t>
      </w:r>
      <w:r w:rsidR="0005689B">
        <w:t>l’arrêté royal du</w:t>
      </w:r>
      <w:r>
        <w:t xml:space="preserve"> 12 décembre 2001</w:t>
      </w:r>
      <w:r w:rsidR="0005689B">
        <w:t xml:space="preserve"> concernant les titres-services</w:t>
      </w:r>
      <w:r>
        <w:t>,</w:t>
      </w:r>
      <w:r w:rsidR="00076897">
        <w:t xml:space="preserve"> </w:t>
      </w:r>
      <w:r>
        <w:t xml:space="preserve">tel que modifié par l’arrêté </w:t>
      </w:r>
      <w:r w:rsidRPr="001750C8">
        <w:t xml:space="preserve">du Gouvernement </w:t>
      </w:r>
      <w:r>
        <w:t>de la Région de Bruxelles-Capitale du 2 février 2017 ;</w:t>
      </w:r>
    </w:p>
    <w:p w:rsidR="00D451F1" w:rsidRDefault="00D451F1" w:rsidP="0027308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ne pas avoir été condamné</w:t>
      </w:r>
      <w:r w:rsidR="00076897">
        <w:t>(e)</w:t>
      </w:r>
      <w:r>
        <w:t xml:space="preserve"> au cours des cinq dernières années</w:t>
      </w:r>
      <w:r w:rsidRPr="00254EDE">
        <w:t xml:space="preserve"> pour toute infraction commise en matière fiscale, sociale ou </w:t>
      </w:r>
      <w:r>
        <w:t>en vertu du chapitre IV/1 « dispositions pénales et amendes administratives » de la loi</w:t>
      </w:r>
      <w:r w:rsidR="00076897" w:rsidRPr="00076897">
        <w:t xml:space="preserve"> </w:t>
      </w:r>
      <w:r w:rsidR="00076897">
        <w:t>du 20 juillet 2001</w:t>
      </w:r>
      <w:r>
        <w:t xml:space="preserve"> </w:t>
      </w:r>
      <w:r w:rsidRPr="00D153FA">
        <w:t>visant à favoriser le développement de services et d'emplois de proximité</w:t>
      </w:r>
      <w:r w:rsidR="0005689B">
        <w:t> ;</w:t>
      </w:r>
    </w:p>
    <w:p w:rsidR="00D451F1" w:rsidRDefault="00076897" w:rsidP="0027308C">
      <w:pPr>
        <w:pStyle w:val="ListParagraph"/>
        <w:numPr>
          <w:ilvl w:val="0"/>
          <w:numId w:val="1"/>
        </w:numPr>
      </w:pPr>
      <w:r>
        <w:t>ne pas avoir été privé(e)</w:t>
      </w:r>
      <w:r w:rsidR="00D451F1" w:rsidRPr="00254EDE">
        <w:t xml:space="preserve"> </w:t>
      </w:r>
      <w:r w:rsidR="00D451F1">
        <w:t>mes droits civils et politiques.</w:t>
      </w:r>
    </w:p>
    <w:p w:rsidR="00D451F1" w:rsidRDefault="00D451F1" w:rsidP="0027308C">
      <w:r>
        <w:t>Certifié sincère et conforme,</w:t>
      </w:r>
    </w:p>
    <w:p w:rsidR="00D451F1" w:rsidRDefault="00D451F1" w:rsidP="0027308C">
      <w:r>
        <w:t>Fait à [lieu], [date]</w:t>
      </w:r>
    </w:p>
    <w:p w:rsidR="0027308C" w:rsidRDefault="0027308C" w:rsidP="0027308C"/>
    <w:p w:rsidR="002C7833" w:rsidRDefault="002C7833" w:rsidP="0027308C"/>
    <w:p w:rsidR="0024140C" w:rsidRDefault="0024140C" w:rsidP="0027308C"/>
    <w:p w:rsidR="006C5D8D" w:rsidRDefault="00D451F1" w:rsidP="0027308C">
      <w:pPr>
        <w:jc w:val="left"/>
        <w:sectPr w:rsidR="006C5D8D" w:rsidSect="002C783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1418" w:bottom="1985" w:left="1559" w:header="284" w:footer="454" w:gutter="0"/>
          <w:cols w:space="708"/>
          <w:titlePg/>
          <w:docGrid w:linePitch="360"/>
        </w:sectPr>
      </w:pPr>
      <w:r>
        <w:t>Nom, prénom et signature</w:t>
      </w:r>
    </w:p>
    <w:p w:rsidR="006C5D8D" w:rsidRPr="00EB100C" w:rsidRDefault="006C5D8D" w:rsidP="002C7833">
      <w:pPr>
        <w:jc w:val="left"/>
      </w:pPr>
    </w:p>
    <w:sectPr w:rsidR="006C5D8D" w:rsidRPr="00EB100C" w:rsidSect="00EB100C">
      <w:type w:val="continuous"/>
      <w:pgSz w:w="11906" w:h="16838" w:code="9"/>
      <w:pgMar w:top="2268" w:right="1418" w:bottom="2552" w:left="1559" w:header="284" w:footer="5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77" w:rsidRDefault="00701877" w:rsidP="009031B4">
      <w:pPr>
        <w:spacing w:after="0" w:line="240" w:lineRule="auto"/>
      </w:pPr>
      <w:r>
        <w:separator/>
      </w:r>
    </w:p>
  </w:endnote>
  <w:endnote w:type="continuationSeparator" w:id="0">
    <w:p w:rsidR="00701877" w:rsidRDefault="00701877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77" w:rsidRDefault="0070187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77" w:rsidRDefault="00701877">
    <w:pPr>
      <w:pStyle w:val="Footer"/>
    </w:pP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76D30539" wp14:editId="187C4057">
          <wp:simplePos x="0" y="0"/>
          <wp:positionH relativeFrom="column">
            <wp:posOffset>-980440</wp:posOffset>
          </wp:positionH>
          <wp:positionV relativeFrom="paragraph">
            <wp:posOffset>-1014730</wp:posOffset>
          </wp:positionV>
          <wp:extent cx="7562850" cy="1533525"/>
          <wp:effectExtent l="0" t="0" r="0" b="0"/>
          <wp:wrapNone/>
          <wp:docPr id="2" name="Image 2" descr="BEE-FR-PapierLettre-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PapierLettre-N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6897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BCFAFB" wp14:editId="79F563EB">
              <wp:simplePos x="0" y="0"/>
              <wp:positionH relativeFrom="column">
                <wp:posOffset>6113780</wp:posOffset>
              </wp:positionH>
              <wp:positionV relativeFrom="paragraph">
                <wp:posOffset>-24130</wp:posOffset>
              </wp:positionV>
              <wp:extent cx="361950" cy="257175"/>
              <wp:effectExtent l="0" t="4445" r="127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877" w:rsidRDefault="00416CF1" w:rsidP="006C5D8D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7308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1.4pt;margin-top:-1.9pt;width:28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bU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" stroked="f">
              <v:textbox>
                <w:txbxContent>
                  <w:p w:rsidR="00701877" w:rsidRDefault="00416CF1" w:rsidP="006C5D8D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7308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77" w:rsidRDefault="00076897">
    <w:pPr>
      <w:pStyle w:val="Foot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8A8529" wp14:editId="56236683">
              <wp:simplePos x="0" y="0"/>
              <wp:positionH relativeFrom="column">
                <wp:posOffset>6106160</wp:posOffset>
              </wp:positionH>
              <wp:positionV relativeFrom="paragraph">
                <wp:posOffset>-14605</wp:posOffset>
              </wp:positionV>
              <wp:extent cx="361950" cy="257175"/>
              <wp:effectExtent l="635" t="4445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877" w:rsidRDefault="007018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80.8pt;margin-top:-1.15pt;width:28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m1gwIAABY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" stroked="f">
              <v:textbox>
                <w:txbxContent>
                  <w:p w:rsidR="00701877" w:rsidRDefault="007018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77" w:rsidRDefault="00701877" w:rsidP="009031B4">
      <w:pPr>
        <w:spacing w:after="0" w:line="240" w:lineRule="auto"/>
      </w:pPr>
      <w:r>
        <w:separator/>
      </w:r>
    </w:p>
  </w:footnote>
  <w:footnote w:type="continuationSeparator" w:id="0">
    <w:p w:rsidR="00701877" w:rsidRDefault="00701877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77" w:rsidRDefault="00416CF1">
    <w:pPr>
      <w:pStyle w:val="Header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7B2599B2" wp14:editId="6C864A08">
          <wp:simplePos x="0" y="0"/>
          <wp:positionH relativeFrom="column">
            <wp:posOffset>-989965</wp:posOffset>
          </wp:positionH>
          <wp:positionV relativeFrom="paragraph">
            <wp:posOffset>-180340</wp:posOffset>
          </wp:positionV>
          <wp:extent cx="7560000" cy="1170958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EE-FR-Word-NB-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1877" w:rsidRDefault="007018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F1" w:rsidRDefault="00416CF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56072E93" wp14:editId="6C928F26">
          <wp:simplePos x="0" y="0"/>
          <wp:positionH relativeFrom="column">
            <wp:posOffset>-989965</wp:posOffset>
          </wp:positionH>
          <wp:positionV relativeFrom="paragraph">
            <wp:posOffset>-180340</wp:posOffset>
          </wp:positionV>
          <wp:extent cx="7560000" cy="10693560"/>
          <wp:effectExtent l="0" t="0" r="0" b="0"/>
          <wp:wrapNone/>
          <wp:docPr id="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E-FR-PapierLettre-N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67E73"/>
    <w:multiLevelType w:val="hybridMultilevel"/>
    <w:tmpl w:val="CA7C9EE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94"/>
    <w:rsid w:val="0000340B"/>
    <w:rsid w:val="00022F11"/>
    <w:rsid w:val="00025591"/>
    <w:rsid w:val="00053B11"/>
    <w:rsid w:val="0005689B"/>
    <w:rsid w:val="00076897"/>
    <w:rsid w:val="000B5C2D"/>
    <w:rsid w:val="000B7FF2"/>
    <w:rsid w:val="000F40BF"/>
    <w:rsid w:val="000F5454"/>
    <w:rsid w:val="00104DAC"/>
    <w:rsid w:val="001937A3"/>
    <w:rsid w:val="001B2644"/>
    <w:rsid w:val="001F3069"/>
    <w:rsid w:val="002263CB"/>
    <w:rsid w:val="0024140C"/>
    <w:rsid w:val="00263983"/>
    <w:rsid w:val="0027308C"/>
    <w:rsid w:val="0028659B"/>
    <w:rsid w:val="00290A4A"/>
    <w:rsid w:val="002C7833"/>
    <w:rsid w:val="002F0D32"/>
    <w:rsid w:val="00326C91"/>
    <w:rsid w:val="00336E4A"/>
    <w:rsid w:val="003B00B4"/>
    <w:rsid w:val="003D5ABE"/>
    <w:rsid w:val="003D6943"/>
    <w:rsid w:val="003D78E9"/>
    <w:rsid w:val="0040695B"/>
    <w:rsid w:val="00416CF1"/>
    <w:rsid w:val="00420CA4"/>
    <w:rsid w:val="00423794"/>
    <w:rsid w:val="00435035"/>
    <w:rsid w:val="004476DE"/>
    <w:rsid w:val="00476E8F"/>
    <w:rsid w:val="004A5D1E"/>
    <w:rsid w:val="004C13F6"/>
    <w:rsid w:val="00502B3B"/>
    <w:rsid w:val="00537E92"/>
    <w:rsid w:val="0056370D"/>
    <w:rsid w:val="00587C97"/>
    <w:rsid w:val="005D5490"/>
    <w:rsid w:val="005F56A1"/>
    <w:rsid w:val="006227C3"/>
    <w:rsid w:val="006757CC"/>
    <w:rsid w:val="006760E0"/>
    <w:rsid w:val="006A03B8"/>
    <w:rsid w:val="006B0510"/>
    <w:rsid w:val="006C5D8D"/>
    <w:rsid w:val="006C6B5D"/>
    <w:rsid w:val="00701877"/>
    <w:rsid w:val="0071762F"/>
    <w:rsid w:val="00720723"/>
    <w:rsid w:val="007B0FCE"/>
    <w:rsid w:val="007C347E"/>
    <w:rsid w:val="007E18B4"/>
    <w:rsid w:val="00823EF2"/>
    <w:rsid w:val="00840A83"/>
    <w:rsid w:val="009031B4"/>
    <w:rsid w:val="00944DA1"/>
    <w:rsid w:val="0095545A"/>
    <w:rsid w:val="00957CBC"/>
    <w:rsid w:val="009725E5"/>
    <w:rsid w:val="009B289E"/>
    <w:rsid w:val="00A078A1"/>
    <w:rsid w:val="00A2388D"/>
    <w:rsid w:val="00A5746A"/>
    <w:rsid w:val="00A825B6"/>
    <w:rsid w:val="00A96F67"/>
    <w:rsid w:val="00AA179C"/>
    <w:rsid w:val="00AF7052"/>
    <w:rsid w:val="00AF7900"/>
    <w:rsid w:val="00B86E55"/>
    <w:rsid w:val="00BF3770"/>
    <w:rsid w:val="00C1730D"/>
    <w:rsid w:val="00C239E6"/>
    <w:rsid w:val="00C37B0B"/>
    <w:rsid w:val="00C50ECA"/>
    <w:rsid w:val="00C82577"/>
    <w:rsid w:val="00CA48F9"/>
    <w:rsid w:val="00CE03D7"/>
    <w:rsid w:val="00D01313"/>
    <w:rsid w:val="00D20EC0"/>
    <w:rsid w:val="00D451F1"/>
    <w:rsid w:val="00D92D34"/>
    <w:rsid w:val="00D9523F"/>
    <w:rsid w:val="00DA2CF9"/>
    <w:rsid w:val="00E33479"/>
    <w:rsid w:val="00E47CBB"/>
    <w:rsid w:val="00E51F8F"/>
    <w:rsid w:val="00E76A32"/>
    <w:rsid w:val="00EB100C"/>
    <w:rsid w:val="00EC2AB7"/>
    <w:rsid w:val="00F04346"/>
    <w:rsid w:val="00F13E0B"/>
    <w:rsid w:val="00F8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DefaultParagraphFont"/>
    <w:uiPriority w:val="1"/>
    <w:locked/>
    <w:rsid w:val="00B86E55"/>
    <w:rPr>
      <w:rFonts w:ascii="Arial" w:hAnsi="Arial"/>
      <w:b/>
      <w:smallCaps/>
      <w:dstrike w:val="0"/>
      <w:sz w:val="1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1B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5545A"/>
    <w:rPr>
      <w:color w:val="808080"/>
    </w:rPr>
  </w:style>
  <w:style w:type="character" w:styleId="Strong">
    <w:name w:val="Strong"/>
    <w:basedOn w:val="DefaultParagraphFont"/>
    <w:uiPriority w:val="22"/>
    <w:qFormat/>
    <w:rsid w:val="00D451F1"/>
    <w:rPr>
      <w:b/>
      <w:bCs/>
    </w:rPr>
  </w:style>
  <w:style w:type="paragraph" w:styleId="ListParagraph">
    <w:name w:val="List Paragraph"/>
    <w:basedOn w:val="Normal"/>
    <w:uiPriority w:val="34"/>
    <w:rsid w:val="00D45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DefaultParagraphFont"/>
    <w:uiPriority w:val="1"/>
    <w:locked/>
    <w:rsid w:val="00B86E55"/>
    <w:rPr>
      <w:rFonts w:ascii="Arial" w:hAnsi="Arial"/>
      <w:b/>
      <w:smallCaps/>
      <w:dstrike w:val="0"/>
      <w:sz w:val="1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1B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5545A"/>
    <w:rPr>
      <w:color w:val="808080"/>
    </w:rPr>
  </w:style>
  <w:style w:type="character" w:styleId="Strong">
    <w:name w:val="Strong"/>
    <w:basedOn w:val="DefaultParagraphFont"/>
    <w:uiPriority w:val="22"/>
    <w:qFormat/>
    <w:rsid w:val="00D451F1"/>
    <w:rPr>
      <w:b/>
      <w:bCs/>
    </w:rPr>
  </w:style>
  <w:style w:type="paragraph" w:styleId="ListParagraph">
    <w:name w:val="List Paragraph"/>
    <w:basedOn w:val="Normal"/>
    <w:uiPriority w:val="34"/>
    <w:rsid w:val="00D45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845E01F6AD4D2BAF584A0C963BD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CE2D5-94B1-42C2-89B3-FF9B0C71EC90}"/>
      </w:docPartPr>
      <w:docPartBody>
        <w:p w:rsidR="00F05AB8" w:rsidRDefault="003B57F0" w:rsidP="003B57F0">
          <w:pPr>
            <w:pStyle w:val="F4845E01F6AD4D2BAF584A0C963BD7E5"/>
          </w:pPr>
          <w:r w:rsidRPr="005B591C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CB7"/>
    <w:rsid w:val="0000400B"/>
    <w:rsid w:val="000D55CD"/>
    <w:rsid w:val="00235CB7"/>
    <w:rsid w:val="002E1DBC"/>
    <w:rsid w:val="00321A8E"/>
    <w:rsid w:val="003B57F0"/>
    <w:rsid w:val="00431A87"/>
    <w:rsid w:val="005619C6"/>
    <w:rsid w:val="007408AF"/>
    <w:rsid w:val="007570EB"/>
    <w:rsid w:val="008626B1"/>
    <w:rsid w:val="00996806"/>
    <w:rsid w:val="00AD1008"/>
    <w:rsid w:val="00B05DC4"/>
    <w:rsid w:val="00B814AB"/>
    <w:rsid w:val="00BF5334"/>
    <w:rsid w:val="00C64560"/>
    <w:rsid w:val="00D36A19"/>
    <w:rsid w:val="00D701E2"/>
    <w:rsid w:val="00D90101"/>
    <w:rsid w:val="00DF29E6"/>
    <w:rsid w:val="00E50A8B"/>
    <w:rsid w:val="00E66146"/>
    <w:rsid w:val="00EC1C07"/>
    <w:rsid w:val="00EE1AA3"/>
    <w:rsid w:val="00F05AB8"/>
    <w:rsid w:val="00F07810"/>
    <w:rsid w:val="00F3033B"/>
    <w:rsid w:val="00F41018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7F0"/>
    <w:rPr>
      <w:color w:val="808080"/>
    </w:rPr>
  </w:style>
  <w:style w:type="paragraph" w:customStyle="1" w:styleId="AB74E7A808B84D84A60E8611347936AA">
    <w:name w:val="AB74E7A808B84D84A60E8611347936AA"/>
    <w:rsid w:val="00235CB7"/>
  </w:style>
  <w:style w:type="paragraph" w:customStyle="1" w:styleId="35048804E8714A158CD610523C29556B">
    <w:name w:val="35048804E8714A158CD610523C29556B"/>
    <w:rsid w:val="00235CB7"/>
  </w:style>
  <w:style w:type="paragraph" w:customStyle="1" w:styleId="467B1CE5514D442D994542D26858C17A">
    <w:name w:val="467B1CE5514D442D994542D26858C17A"/>
    <w:rsid w:val="00235CB7"/>
  </w:style>
  <w:style w:type="paragraph" w:customStyle="1" w:styleId="9064D738B4F54E9DB089983074965766">
    <w:name w:val="9064D738B4F54E9DB089983074965766"/>
    <w:rsid w:val="00FF2A71"/>
  </w:style>
  <w:style w:type="paragraph" w:customStyle="1" w:styleId="F4845E01F6AD4D2BAF584A0C963BD7E5">
    <w:name w:val="F4845E01F6AD4D2BAF584A0C963BD7E5"/>
    <w:rsid w:val="003B57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D18B6-5BE7-4B6D-935B-AEA1506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roose</dc:creator>
  <cp:lastModifiedBy>Georges Van den hende</cp:lastModifiedBy>
  <cp:revision>4</cp:revision>
  <cp:lastPrinted>2017-03-06T11:11:00Z</cp:lastPrinted>
  <dcterms:created xsi:type="dcterms:W3CDTF">2017-03-06T16:17:00Z</dcterms:created>
  <dcterms:modified xsi:type="dcterms:W3CDTF">2017-03-07T08:26:00Z</dcterms:modified>
</cp:coreProperties>
</file>